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49F3CDC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F1831B4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D654AC7" w14:textId="77777777" w:rsidR="0023267D" w:rsidRPr="00C041F9" w:rsidRDefault="0023267D" w:rsidP="0023267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51F28763" w14:textId="77777777" w:rsidR="0023267D" w:rsidRPr="00C041F9" w:rsidRDefault="0023267D" w:rsidP="0023267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ne 15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23267D" w:rsidRPr="00C041F9" w14:paraId="04266005" w14:textId="77777777" w:rsidTr="003F24B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BA9" w14:textId="77777777" w:rsidR="0023267D" w:rsidRDefault="0023267D" w:rsidP="003F24B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0569" w14:textId="77777777" w:rsidR="0023267D" w:rsidRDefault="0023267D" w:rsidP="003F24B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23267D" w:rsidRPr="00C041F9" w14:paraId="6A5CFBAA" w14:textId="77777777" w:rsidTr="003F24B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F3F" w14:textId="77777777" w:rsidR="0023267D" w:rsidRDefault="0023267D" w:rsidP="003F24B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CE7" w14:textId="77777777" w:rsidR="0023267D" w:rsidRDefault="0023267D" w:rsidP="003F24B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Copsey</w:t>
            </w:r>
          </w:p>
        </w:tc>
      </w:tr>
    </w:tbl>
    <w:p w14:paraId="4730276D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23267D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9912A" w14:textId="77777777" w:rsidR="0061248E" w:rsidRDefault="0061248E" w:rsidP="005A2F3A">
      <w:pPr>
        <w:spacing w:after="0" w:line="240" w:lineRule="auto"/>
      </w:pPr>
      <w:r>
        <w:separator/>
      </w:r>
    </w:p>
  </w:endnote>
  <w:endnote w:type="continuationSeparator" w:id="0">
    <w:p w14:paraId="5A6AB15E" w14:textId="77777777" w:rsidR="0061248E" w:rsidRDefault="0061248E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D220B" w14:textId="77777777" w:rsidR="0061248E" w:rsidRDefault="0061248E" w:rsidP="005A2F3A">
      <w:pPr>
        <w:spacing w:after="0" w:line="240" w:lineRule="auto"/>
      </w:pPr>
      <w:r>
        <w:separator/>
      </w:r>
    </w:p>
  </w:footnote>
  <w:footnote w:type="continuationSeparator" w:id="0">
    <w:p w14:paraId="54379E6F" w14:textId="77777777" w:rsidR="0061248E" w:rsidRDefault="0061248E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67D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614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498A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425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2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38A0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48E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73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5AA6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5-06T18:40:00Z</cp:lastPrinted>
  <dcterms:created xsi:type="dcterms:W3CDTF">2026-06-11T20:17:00Z</dcterms:created>
  <dcterms:modified xsi:type="dcterms:W3CDTF">2026-06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